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1F593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№ ____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ED3C04" w:rsidRDefault="00ED3C04" w:rsidP="00ED3C04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ежегодного </w:t>
      </w:r>
      <w:proofErr w:type="gramStart"/>
      <w:r>
        <w:rPr>
          <w:b/>
          <w:sz w:val="28"/>
          <w:szCs w:val="28"/>
        </w:rPr>
        <w:t xml:space="preserve">плана </w:t>
      </w:r>
      <w:r w:rsidRPr="000E161D">
        <w:rPr>
          <w:b/>
          <w:sz w:val="28"/>
          <w:szCs w:val="28"/>
        </w:rPr>
        <w:t>проведения п</w:t>
      </w:r>
      <w:r w:rsidR="00A0122C">
        <w:rPr>
          <w:b/>
          <w:sz w:val="28"/>
          <w:szCs w:val="28"/>
        </w:rPr>
        <w:t>р</w:t>
      </w:r>
      <w:r w:rsidRPr="000E161D">
        <w:rPr>
          <w:b/>
          <w:sz w:val="28"/>
          <w:szCs w:val="28"/>
        </w:rPr>
        <w:t>оверок соблюдения трудового законодательства</w:t>
      </w:r>
      <w:proofErr w:type="gramEnd"/>
      <w:r w:rsidRPr="000E161D">
        <w:rPr>
          <w:b/>
          <w:sz w:val="28"/>
          <w:szCs w:val="28"/>
        </w:rPr>
        <w:t xml:space="preserve"> и иных нормативных правовых актов, содержащих нормы трудового права</w:t>
      </w:r>
      <w:r>
        <w:rPr>
          <w:b/>
          <w:sz w:val="28"/>
          <w:szCs w:val="28"/>
        </w:rPr>
        <w:t>,</w:t>
      </w:r>
      <w:r w:rsidRPr="0063478D">
        <w:rPr>
          <w:b/>
          <w:sz w:val="28"/>
          <w:szCs w:val="28"/>
        </w:rPr>
        <w:t xml:space="preserve"> в подведомственных</w:t>
      </w:r>
      <w:r>
        <w:rPr>
          <w:b/>
          <w:sz w:val="28"/>
          <w:szCs w:val="28"/>
        </w:rPr>
        <w:t xml:space="preserve"> муниципальных</w:t>
      </w:r>
      <w:r w:rsidRPr="0063478D">
        <w:rPr>
          <w:b/>
          <w:sz w:val="28"/>
          <w:szCs w:val="28"/>
        </w:rPr>
        <w:t xml:space="preserve"> учреждениях</w:t>
      </w:r>
      <w:r>
        <w:rPr>
          <w:b/>
          <w:sz w:val="28"/>
          <w:szCs w:val="28"/>
        </w:rPr>
        <w:t xml:space="preserve"> (предприятиях) администрации Песчаного сельского поселения</w:t>
      </w:r>
      <w:r w:rsidRPr="00634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D3C04" w:rsidRPr="007037E3" w:rsidRDefault="00ED3C04" w:rsidP="00ED3C04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ED3C04" w:rsidRDefault="00ED3C04" w:rsidP="00ED3C04">
      <w:pPr>
        <w:jc w:val="both"/>
        <w:rPr>
          <w:sz w:val="28"/>
          <w:szCs w:val="28"/>
        </w:rPr>
      </w:pPr>
    </w:p>
    <w:p w:rsidR="00ED3C04" w:rsidRDefault="00ED3C04" w:rsidP="00ED3C04">
      <w:pPr>
        <w:jc w:val="both"/>
        <w:rPr>
          <w:sz w:val="28"/>
          <w:szCs w:val="28"/>
        </w:rPr>
      </w:pPr>
    </w:p>
    <w:p w:rsidR="00ED3C04" w:rsidRPr="002E7753" w:rsidRDefault="00ED3C04" w:rsidP="00ED3C0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3478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3478D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                                 </w:t>
      </w:r>
      <w:r w:rsidRPr="0063478D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63478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Pr="0063478D">
        <w:rPr>
          <w:sz w:val="28"/>
          <w:szCs w:val="28"/>
        </w:rPr>
        <w:t>3905-КЗ</w:t>
      </w:r>
      <w:r>
        <w:rPr>
          <w:sz w:val="28"/>
          <w:szCs w:val="28"/>
        </w:rPr>
        <w:t xml:space="preserve"> «</w:t>
      </w:r>
      <w:r w:rsidRPr="0063478D">
        <w:rPr>
          <w:sz w:val="28"/>
          <w:szCs w:val="28"/>
        </w:rPr>
        <w:t xml:space="preserve">О ведомственном </w:t>
      </w:r>
      <w:proofErr w:type="gramStart"/>
      <w:r w:rsidRPr="0063478D">
        <w:rPr>
          <w:sz w:val="28"/>
          <w:szCs w:val="28"/>
        </w:rPr>
        <w:t>контроле за</w:t>
      </w:r>
      <w:proofErr w:type="gramEnd"/>
      <w:r w:rsidRPr="0063478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постановлениями администрации муниципального образования Тбилисский район от 16 декабря 2021 года № 62 «</w:t>
      </w:r>
      <w:r w:rsidRPr="002B7E9E">
        <w:rPr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, от 16 декабря 2021 года № 63 «Об утверждении формы документов для проведения</w:t>
      </w:r>
      <w:r w:rsidRPr="000E161D">
        <w:rPr>
          <w:sz w:val="28"/>
          <w:szCs w:val="28"/>
        </w:rPr>
        <w:t xml:space="preserve"> </w:t>
      </w:r>
      <w:r w:rsidRPr="002B7E9E">
        <w:rPr>
          <w:sz w:val="28"/>
          <w:szCs w:val="28"/>
        </w:rPr>
        <w:t>ведомственно</w:t>
      </w:r>
      <w:r>
        <w:rPr>
          <w:sz w:val="28"/>
          <w:szCs w:val="28"/>
        </w:rPr>
        <w:t>го</w:t>
      </w:r>
      <w:r w:rsidRPr="002B7E9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за соблюдением трудового законодательства и иных нормативных правовых</w:t>
      </w:r>
      <w:proofErr w:type="gramEnd"/>
      <w:r w:rsidRPr="002B7E9E">
        <w:rPr>
          <w:sz w:val="28"/>
          <w:szCs w:val="28"/>
        </w:rPr>
        <w:t xml:space="preserve"> актов, содержащих нормы трудового права</w:t>
      </w:r>
      <w:r>
        <w:rPr>
          <w:sz w:val="28"/>
          <w:szCs w:val="28"/>
        </w:rPr>
        <w:t>,</w:t>
      </w:r>
      <w:r w:rsidRPr="002B7E9E">
        <w:rPr>
          <w:sz w:val="28"/>
          <w:szCs w:val="28"/>
        </w:rPr>
        <w:t xml:space="preserve">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»,  руководствуясь статьями 31, 58, 60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2E7753">
        <w:rPr>
          <w:sz w:val="28"/>
          <w:szCs w:val="28"/>
        </w:rPr>
        <w:t xml:space="preserve">: </w:t>
      </w:r>
    </w:p>
    <w:p w:rsidR="00ED3C04" w:rsidRPr="003D583A" w:rsidRDefault="00ED3C04" w:rsidP="00ED3C04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63478D">
        <w:rPr>
          <w:sz w:val="28"/>
          <w:szCs w:val="28"/>
        </w:rPr>
        <w:t xml:space="preserve">1. </w:t>
      </w:r>
      <w:r w:rsidRPr="001A6FE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жегодный </w:t>
      </w:r>
      <w:r w:rsidRPr="003D583A">
        <w:rPr>
          <w:sz w:val="28"/>
          <w:szCs w:val="28"/>
        </w:rPr>
        <w:t xml:space="preserve">план проведения </w:t>
      </w:r>
      <w:r>
        <w:rPr>
          <w:sz w:val="28"/>
          <w:szCs w:val="28"/>
        </w:rPr>
        <w:t xml:space="preserve">поверок </w:t>
      </w:r>
      <w:r w:rsidRPr="002B7E9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2B7E9E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 в подведомственных муниципальных учреждениях (предприятиях) </w:t>
      </w:r>
      <w:r>
        <w:rPr>
          <w:sz w:val="28"/>
          <w:szCs w:val="28"/>
        </w:rPr>
        <w:t>Песчаного сельского поселения</w:t>
      </w:r>
      <w:r w:rsidRPr="002B7E9E">
        <w:rPr>
          <w:sz w:val="28"/>
          <w:szCs w:val="28"/>
        </w:rPr>
        <w:t xml:space="preserve">  Тбилисск</w:t>
      </w:r>
      <w:r>
        <w:rPr>
          <w:sz w:val="28"/>
          <w:szCs w:val="28"/>
        </w:rPr>
        <w:t>ого</w:t>
      </w:r>
      <w:r w:rsidRPr="002B7E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на 2022 год согласно приложению к настоящему постановлению.</w:t>
      </w:r>
    </w:p>
    <w:p w:rsidR="00ED3C04" w:rsidRDefault="00ED3C04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сперту, специалисту администрации Песчаного сельского поселения Тбилисск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есчаного сельского поселения </w:t>
      </w:r>
      <w:r>
        <w:rPr>
          <w:sz w:val="28"/>
          <w:szCs w:val="28"/>
        </w:rPr>
        <w:lastRenderedPageBreak/>
        <w:t>Тбилисского района в информационно-телекоммуникационной сети «Интернет».</w:t>
      </w:r>
    </w:p>
    <w:p w:rsidR="00ED3C04" w:rsidRDefault="00ED3C04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435">
        <w:rPr>
          <w:sz w:val="28"/>
          <w:szCs w:val="28"/>
        </w:rPr>
        <w:t xml:space="preserve">. </w:t>
      </w:r>
      <w:proofErr w:type="gramStart"/>
      <w:r w:rsidRPr="00625435">
        <w:rPr>
          <w:sz w:val="28"/>
          <w:szCs w:val="28"/>
        </w:rPr>
        <w:t>Контроль за</w:t>
      </w:r>
      <w:proofErr w:type="gramEnd"/>
      <w:r w:rsidRPr="0062543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постановления возложить на эксперта, специалиста администрации Песчаного сельского поселения Тбилисского района В.А. </w:t>
      </w:r>
      <w:proofErr w:type="spellStart"/>
      <w:r>
        <w:rPr>
          <w:sz w:val="28"/>
          <w:szCs w:val="28"/>
        </w:rPr>
        <w:t>Олехнович</w:t>
      </w:r>
      <w:proofErr w:type="spellEnd"/>
      <w:r w:rsidRPr="00625435">
        <w:rPr>
          <w:sz w:val="28"/>
          <w:szCs w:val="28"/>
        </w:rPr>
        <w:t>.</w:t>
      </w:r>
    </w:p>
    <w:p w:rsidR="00ED3C04" w:rsidRPr="0063478D" w:rsidRDefault="00ED3C04" w:rsidP="00ED3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63478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ED3C04" w:rsidRDefault="00ED3C04" w:rsidP="00ED3C04">
      <w:pPr>
        <w:pStyle w:val="ad"/>
        <w:rPr>
          <w:rFonts w:ascii="Times New Roman" w:hAnsi="Times New Roman"/>
          <w:sz w:val="28"/>
          <w:szCs w:val="28"/>
        </w:rPr>
      </w:pPr>
    </w:p>
    <w:p w:rsidR="00ED3C04" w:rsidRDefault="00ED3C04" w:rsidP="00ED3C04">
      <w:pPr>
        <w:pStyle w:val="ad"/>
        <w:rPr>
          <w:rFonts w:ascii="Times New Roman" w:hAnsi="Times New Roman"/>
          <w:sz w:val="28"/>
          <w:szCs w:val="28"/>
        </w:rPr>
      </w:pPr>
    </w:p>
    <w:p w:rsidR="00C40B7E" w:rsidRDefault="00ED3C04" w:rsidP="00ED3C04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1F5939" w:rsidRDefault="00ED3C04" w:rsidP="00C40B7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билисск</w:t>
      </w:r>
      <w:r w:rsidR="00C40B7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40B7E">
        <w:rPr>
          <w:rFonts w:ascii="Times New Roman" w:hAnsi="Times New Roman"/>
          <w:sz w:val="28"/>
          <w:szCs w:val="28"/>
        </w:rPr>
        <w:t>а</w:t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 w:rsidR="00C40B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C40B7E">
        <w:rPr>
          <w:rFonts w:ascii="Times New Roman" w:hAnsi="Times New Roman"/>
          <w:sz w:val="28"/>
          <w:szCs w:val="28"/>
        </w:rPr>
        <w:t xml:space="preserve">                     И.В. Селезнёв</w:t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</w:p>
    <w:p w:rsidR="00C40B7E" w:rsidRDefault="00C40B7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40B7E" w:rsidRDefault="00C40B7E" w:rsidP="00C40B7E">
      <w:pPr>
        <w:pStyle w:val="ad"/>
        <w:rPr>
          <w:rFonts w:ascii="Times New Roman" w:hAnsi="Times New Roman"/>
          <w:sz w:val="28"/>
          <w:szCs w:val="28"/>
        </w:rPr>
        <w:sectPr w:rsidR="00C40B7E" w:rsidSect="008426AF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C40B7E" w:rsidRPr="00D039EC" w:rsidRDefault="00C40B7E" w:rsidP="00C40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</w:t>
      </w:r>
      <w:r w:rsidRPr="00C40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ПРИЛОЖЕНИЕ </w:t>
      </w:r>
    </w:p>
    <w:p w:rsidR="00C40B7E" w:rsidRDefault="00C40B7E" w:rsidP="00C40B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Pr="00D039EC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C40B7E" w:rsidRDefault="00C40B7E" w:rsidP="00C40B7E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F56045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тановлением администрации</w:t>
      </w:r>
    </w:p>
    <w:p w:rsidR="00C40B7E" w:rsidRDefault="00C40B7E" w:rsidP="00C40B7E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есчаного сельского поселения </w:t>
      </w:r>
    </w:p>
    <w:p w:rsidR="00C40B7E" w:rsidRPr="00F56045" w:rsidRDefault="00C40B7E" w:rsidP="00C40B7E">
      <w:pPr>
        <w:ind w:right="-5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Тбилисского района</w:t>
      </w:r>
    </w:p>
    <w:p w:rsidR="00C40B7E" w:rsidRDefault="00C40B7E" w:rsidP="00C40B7E">
      <w:pPr>
        <w:ind w:right="-598"/>
        <w:rPr>
          <w:sz w:val="28"/>
          <w:szCs w:val="28"/>
        </w:rPr>
      </w:pPr>
      <w:r w:rsidRPr="00F5604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от _________________№ _____</w:t>
      </w:r>
    </w:p>
    <w:p w:rsidR="00C40B7E" w:rsidRDefault="00C40B7E" w:rsidP="00C40B7E">
      <w:pPr>
        <w:jc w:val="right"/>
        <w:rPr>
          <w:sz w:val="28"/>
          <w:szCs w:val="28"/>
        </w:rPr>
      </w:pPr>
    </w:p>
    <w:p w:rsidR="00C40B7E" w:rsidRDefault="00C40B7E" w:rsidP="00C40B7E">
      <w:pPr>
        <w:jc w:val="center"/>
        <w:rPr>
          <w:sz w:val="28"/>
          <w:szCs w:val="28"/>
        </w:rPr>
      </w:pPr>
    </w:p>
    <w:p w:rsidR="00C40B7E" w:rsidRDefault="00C40B7E" w:rsidP="00C40B7E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ЫЙ ПЛАН</w:t>
      </w:r>
    </w:p>
    <w:p w:rsidR="00C40B7E" w:rsidRPr="00A70789" w:rsidRDefault="00C40B7E" w:rsidP="00C40B7E">
      <w:pPr>
        <w:ind w:left="2268" w:right="2096"/>
        <w:jc w:val="center"/>
        <w:rPr>
          <w:b/>
          <w:sz w:val="28"/>
          <w:szCs w:val="28"/>
          <w:lang w:eastAsia="ru-RU"/>
        </w:rPr>
      </w:pPr>
      <w:r w:rsidRPr="006C40FC">
        <w:rPr>
          <w:b/>
          <w:sz w:val="28"/>
          <w:szCs w:val="28"/>
          <w:lang w:eastAsia="ru-RU"/>
        </w:rPr>
        <w:t>проведения</w:t>
      </w:r>
      <w:r w:rsidRPr="006C40FC">
        <w:rPr>
          <w:b/>
          <w:sz w:val="28"/>
          <w:szCs w:val="28"/>
        </w:rPr>
        <w:t xml:space="preserve"> </w:t>
      </w:r>
      <w:r w:rsidRPr="006C40FC">
        <w:rPr>
          <w:b/>
          <w:sz w:val="28"/>
          <w:szCs w:val="28"/>
          <w:lang w:eastAsia="ru-RU"/>
        </w:rPr>
        <w:t xml:space="preserve">проверок </w:t>
      </w:r>
      <w:r w:rsidRPr="006C40FC">
        <w:rPr>
          <w:b/>
          <w:sz w:val="28"/>
          <w:szCs w:val="28"/>
        </w:rPr>
        <w:t>соблюдения трудового законодательства</w:t>
      </w:r>
      <w:r>
        <w:rPr>
          <w:b/>
          <w:sz w:val="28"/>
          <w:szCs w:val="28"/>
        </w:rPr>
        <w:t xml:space="preserve"> и иных правовых актов, содержащих нормы трудового права,</w:t>
      </w:r>
      <w:r w:rsidRPr="006C40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дведомственных муниципальных учреждениях (предприятиях) администрации</w:t>
      </w:r>
    </w:p>
    <w:p w:rsidR="00C40B7E" w:rsidRDefault="00C40B7E" w:rsidP="00C40B7E">
      <w:pPr>
        <w:ind w:left="2268" w:right="20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го сельского поселения Тбилисского района на 2022 год</w:t>
      </w:r>
    </w:p>
    <w:p w:rsidR="00C40B7E" w:rsidRPr="00E528DA" w:rsidRDefault="00C40B7E" w:rsidP="00C40B7E">
      <w:pPr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2126"/>
        <w:gridCol w:w="2552"/>
        <w:gridCol w:w="1559"/>
        <w:gridCol w:w="1701"/>
        <w:gridCol w:w="2410"/>
      </w:tblGrid>
      <w:tr w:rsidR="00C40B7E" w:rsidRPr="00F56045" w:rsidTr="000D2A59">
        <w:trPr>
          <w:trHeight w:val="1671"/>
        </w:trPr>
        <w:tc>
          <w:tcPr>
            <w:tcW w:w="567" w:type="dxa"/>
          </w:tcPr>
          <w:p w:rsidR="00C40B7E" w:rsidRPr="00F56045" w:rsidRDefault="00C40B7E" w:rsidP="000D2A59">
            <w:pPr>
              <w:spacing w:before="100" w:beforeAutospacing="1" w:after="100" w:afterAutospacing="1"/>
              <w:rPr>
                <w:lang w:eastAsia="ru-RU"/>
              </w:rPr>
            </w:pPr>
            <w:r w:rsidRPr="00D02614">
              <w:rPr>
                <w:lang w:val="en-US" w:eastAsia="ru-RU"/>
              </w:rPr>
              <w:t>№</w:t>
            </w:r>
            <w:r w:rsidRPr="00F56045">
              <w:rPr>
                <w:lang w:val="en-US" w:eastAsia="ru-RU"/>
              </w:rPr>
              <w:t xml:space="preserve"> 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  <w:r w:rsidRPr="00D02614">
              <w:rPr>
                <w:lang w:eastAsia="ru-RU"/>
              </w:rPr>
              <w:t>/</w:t>
            </w:r>
            <w:proofErr w:type="spellStart"/>
            <w:r w:rsidRPr="00D02614">
              <w:rPr>
                <w:lang w:eastAsia="ru-RU"/>
              </w:rPr>
              <w:t>п</w:t>
            </w:r>
            <w:proofErr w:type="spellEnd"/>
          </w:p>
          <w:p w:rsidR="00C40B7E" w:rsidRPr="00F56045" w:rsidRDefault="00C40B7E" w:rsidP="000D2A59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40B7E" w:rsidRPr="00F56045" w:rsidRDefault="00C40B7E" w:rsidP="000D2A59">
            <w:r>
              <w:t>Полное наименование подведомственной организации</w:t>
            </w:r>
          </w:p>
        </w:tc>
        <w:tc>
          <w:tcPr>
            <w:tcW w:w="1985" w:type="dxa"/>
          </w:tcPr>
          <w:p w:rsidR="00C40B7E" w:rsidRPr="00F56045" w:rsidRDefault="00C40B7E" w:rsidP="000D2A59">
            <w:r>
              <w:t>Место нахождения: юридический и (или) фактический адрес</w:t>
            </w:r>
            <w:r w:rsidRPr="00F56045">
              <w:t xml:space="preserve"> </w:t>
            </w:r>
          </w:p>
        </w:tc>
        <w:tc>
          <w:tcPr>
            <w:tcW w:w="2126" w:type="dxa"/>
          </w:tcPr>
          <w:p w:rsidR="00C40B7E" w:rsidRPr="00F56045" w:rsidRDefault="00C40B7E" w:rsidP="000D2A59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Цель проведения проверки</w:t>
            </w:r>
          </w:p>
        </w:tc>
        <w:tc>
          <w:tcPr>
            <w:tcW w:w="2552" w:type="dxa"/>
          </w:tcPr>
          <w:p w:rsidR="00C40B7E" w:rsidRPr="00F56045" w:rsidRDefault="00C40B7E" w:rsidP="000D2A59">
            <w:r>
              <w:t>Основание проведения проверки</w:t>
            </w:r>
          </w:p>
        </w:tc>
        <w:tc>
          <w:tcPr>
            <w:tcW w:w="1559" w:type="dxa"/>
          </w:tcPr>
          <w:p w:rsidR="00C40B7E" w:rsidRPr="00F56045" w:rsidRDefault="00C40B7E" w:rsidP="000D2A59">
            <w:pPr>
              <w:rPr>
                <w:b/>
                <w:sz w:val="28"/>
                <w:szCs w:val="28"/>
              </w:rPr>
            </w:pPr>
            <w:r>
              <w:rPr>
                <w:lang w:eastAsia="ru-RU"/>
              </w:rPr>
              <w:t>Дата начала проведения проверки</w:t>
            </w:r>
          </w:p>
        </w:tc>
        <w:tc>
          <w:tcPr>
            <w:tcW w:w="1701" w:type="dxa"/>
          </w:tcPr>
          <w:p w:rsidR="00C40B7E" w:rsidRPr="00F56045" w:rsidRDefault="00C40B7E" w:rsidP="000D2A59">
            <w:r>
              <w:t>Срок проведения проверки (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ей)</w:t>
            </w:r>
          </w:p>
        </w:tc>
        <w:tc>
          <w:tcPr>
            <w:tcW w:w="2410" w:type="dxa"/>
          </w:tcPr>
          <w:p w:rsidR="00C40B7E" w:rsidRPr="00F56045" w:rsidRDefault="00C40B7E" w:rsidP="000D2A59">
            <w:r w:rsidRPr="00F56045">
              <w:t xml:space="preserve">Наименование уполномоченного органа, осуществляющего </w:t>
            </w:r>
            <w:r>
              <w:t>проверку</w:t>
            </w:r>
          </w:p>
        </w:tc>
      </w:tr>
      <w:tr w:rsidR="00C40B7E" w:rsidRPr="00F56045" w:rsidTr="000D2A59">
        <w:tc>
          <w:tcPr>
            <w:tcW w:w="567" w:type="dxa"/>
          </w:tcPr>
          <w:p w:rsidR="00C40B7E" w:rsidRPr="004A7E48" w:rsidRDefault="00C40B7E" w:rsidP="000D2A59">
            <w:r w:rsidRPr="004A7E48">
              <w:t>1</w:t>
            </w:r>
          </w:p>
        </w:tc>
        <w:tc>
          <w:tcPr>
            <w:tcW w:w="2268" w:type="dxa"/>
          </w:tcPr>
          <w:p w:rsidR="00C40B7E" w:rsidRPr="00050777" w:rsidRDefault="00C40B7E" w:rsidP="000D2A59">
            <w:r>
              <w:t>2</w:t>
            </w:r>
          </w:p>
        </w:tc>
        <w:tc>
          <w:tcPr>
            <w:tcW w:w="1985" w:type="dxa"/>
          </w:tcPr>
          <w:p w:rsidR="00C40B7E" w:rsidRPr="00050777" w:rsidRDefault="00C40B7E" w:rsidP="000D2A59">
            <w:r>
              <w:t>3</w:t>
            </w:r>
          </w:p>
        </w:tc>
        <w:tc>
          <w:tcPr>
            <w:tcW w:w="2126" w:type="dxa"/>
          </w:tcPr>
          <w:p w:rsidR="00C40B7E" w:rsidRPr="00050777" w:rsidRDefault="00C40B7E" w:rsidP="000D2A59">
            <w:r>
              <w:t>4</w:t>
            </w:r>
          </w:p>
        </w:tc>
        <w:tc>
          <w:tcPr>
            <w:tcW w:w="2552" w:type="dxa"/>
          </w:tcPr>
          <w:p w:rsidR="00C40B7E" w:rsidRPr="00050777" w:rsidRDefault="00C40B7E" w:rsidP="000D2A59">
            <w:r>
              <w:t>5</w:t>
            </w:r>
          </w:p>
        </w:tc>
        <w:tc>
          <w:tcPr>
            <w:tcW w:w="1559" w:type="dxa"/>
          </w:tcPr>
          <w:p w:rsidR="00C40B7E" w:rsidRPr="00050777" w:rsidRDefault="00C40B7E" w:rsidP="000D2A59">
            <w:r>
              <w:t>6</w:t>
            </w:r>
          </w:p>
        </w:tc>
        <w:tc>
          <w:tcPr>
            <w:tcW w:w="1701" w:type="dxa"/>
          </w:tcPr>
          <w:p w:rsidR="00C40B7E" w:rsidRPr="00050777" w:rsidRDefault="00C40B7E" w:rsidP="000D2A59">
            <w:r>
              <w:t>7</w:t>
            </w:r>
          </w:p>
        </w:tc>
        <w:tc>
          <w:tcPr>
            <w:tcW w:w="2410" w:type="dxa"/>
          </w:tcPr>
          <w:p w:rsidR="00C40B7E" w:rsidRPr="00050777" w:rsidRDefault="00C40B7E" w:rsidP="000D2A59">
            <w:r w:rsidRPr="00050777">
              <w:t>8</w:t>
            </w:r>
          </w:p>
        </w:tc>
      </w:tr>
      <w:tr w:rsidR="00C40B7E" w:rsidTr="000D2A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7E" w:rsidRDefault="00C40B7E" w:rsidP="000D2A59">
            <w:r>
              <w:t xml:space="preserve">муниципальное бюджетное учреждение культуры «Песчаный </w:t>
            </w:r>
            <w:proofErr w:type="spellStart"/>
            <w:r>
              <w:t>культурно-досуговый</w:t>
            </w:r>
            <w:proofErr w:type="spellEnd"/>
            <w:r>
              <w:t xml:space="preserve"> центр»</w:t>
            </w:r>
          </w:p>
          <w:p w:rsidR="00C40B7E" w:rsidRDefault="00C40B7E" w:rsidP="000D2A5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>352355</w:t>
            </w:r>
          </w:p>
          <w:p w:rsidR="00C40B7E" w:rsidRDefault="00C40B7E" w:rsidP="000D2A59">
            <w:r>
              <w:t>Краснодарский край, Тбилисский район,</w:t>
            </w:r>
          </w:p>
          <w:p w:rsidR="00C40B7E" w:rsidRDefault="00C40B7E" w:rsidP="000D2A59">
            <w:r>
              <w:t xml:space="preserve">х. Песчаный, </w:t>
            </w:r>
          </w:p>
          <w:p w:rsidR="00C40B7E" w:rsidRDefault="00C40B7E" w:rsidP="00C40B7E">
            <w:r>
              <w:t>ул. Красная, 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proofErr w:type="gramStart"/>
            <w:r>
              <w:t>контроль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C40B7E">
            <w:r>
              <w:t xml:space="preserve">постановление администрации муниципального образования Тбилисский район от 16 декабря 2021 года  № 62 «О ведомственном </w:t>
            </w:r>
            <w:proofErr w:type="gramStart"/>
            <w:r>
              <w:t>контроле за</w:t>
            </w:r>
            <w:proofErr w:type="gramEnd"/>
            <w:r>
              <w:t xml:space="preserve"> соблюдением трудового </w:t>
            </w:r>
            <w:r>
              <w:lastRenderedPageBreak/>
              <w:t>законодательства и иных нормативных правовых актов, содержащих нормы трудового права, в подведомственных муниципальных учреждениях (предприятиях) Песчаного сельского поселения Тбилис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lastRenderedPageBreak/>
              <w:t>04.04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0D2A59">
            <w:r>
              <w:t xml:space="preserve">20 </w:t>
            </w:r>
          </w:p>
          <w:p w:rsidR="00C40B7E" w:rsidRDefault="00C40B7E" w:rsidP="000D2A59">
            <w:r>
              <w:t>рабочих дн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7E" w:rsidRDefault="00C40B7E" w:rsidP="00C40B7E">
            <w:r>
              <w:t>администрация Песчаного сельского поселения Тбилисского района</w:t>
            </w:r>
          </w:p>
        </w:tc>
      </w:tr>
    </w:tbl>
    <w:p w:rsidR="00C40B7E" w:rsidRPr="00F56045" w:rsidRDefault="00C40B7E" w:rsidP="00C40B7E">
      <w:pPr>
        <w:rPr>
          <w:sz w:val="28"/>
          <w:szCs w:val="28"/>
        </w:rPr>
      </w:pPr>
    </w:p>
    <w:p w:rsidR="00C40B7E" w:rsidRDefault="00C40B7E" w:rsidP="00C40B7E">
      <w:pPr>
        <w:jc w:val="both"/>
        <w:rPr>
          <w:sz w:val="28"/>
          <w:szCs w:val="28"/>
        </w:rPr>
      </w:pPr>
    </w:p>
    <w:p w:rsidR="00C40B7E" w:rsidRDefault="00C40B7E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, специалист</w:t>
      </w:r>
    </w:p>
    <w:p w:rsidR="00C40B7E" w:rsidRDefault="00C40B7E" w:rsidP="00C40B7E">
      <w:pPr>
        <w:jc w:val="both"/>
        <w:rPr>
          <w:sz w:val="28"/>
          <w:szCs w:val="28"/>
        </w:rPr>
      </w:pPr>
      <w:r w:rsidRPr="00F56045"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 </w:t>
      </w:r>
    </w:p>
    <w:p w:rsidR="00C40B7E" w:rsidRPr="00F56045" w:rsidRDefault="00C40B7E" w:rsidP="00C40B7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</w:t>
      </w:r>
      <w:r w:rsidRPr="00F5604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56045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В.А. Олехнович</w:t>
      </w:r>
    </w:p>
    <w:p w:rsidR="00C40B7E" w:rsidRPr="00D039EC" w:rsidRDefault="00C40B7E" w:rsidP="00C40B7E">
      <w:pPr>
        <w:rPr>
          <w:b/>
          <w:sz w:val="28"/>
          <w:szCs w:val="28"/>
        </w:rPr>
      </w:pPr>
    </w:p>
    <w:p w:rsidR="00C40B7E" w:rsidRPr="00C40B7E" w:rsidRDefault="00C40B7E" w:rsidP="00C40B7E">
      <w:pPr>
        <w:pStyle w:val="ad"/>
        <w:rPr>
          <w:rFonts w:ascii="Times New Roman" w:hAnsi="Times New Roman"/>
          <w:sz w:val="28"/>
          <w:szCs w:val="28"/>
        </w:rPr>
      </w:pPr>
    </w:p>
    <w:sectPr w:rsidR="00C40B7E" w:rsidRPr="00C40B7E" w:rsidSect="005D413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32A44"/>
    <w:rsid w:val="001C7213"/>
    <w:rsid w:val="001F5939"/>
    <w:rsid w:val="00200AB3"/>
    <w:rsid w:val="00232DA3"/>
    <w:rsid w:val="00247BA7"/>
    <w:rsid w:val="0029674E"/>
    <w:rsid w:val="002A26E7"/>
    <w:rsid w:val="003105C4"/>
    <w:rsid w:val="00332CF7"/>
    <w:rsid w:val="003466E0"/>
    <w:rsid w:val="003833EE"/>
    <w:rsid w:val="00392DC8"/>
    <w:rsid w:val="00397609"/>
    <w:rsid w:val="003A6ADB"/>
    <w:rsid w:val="00427D7F"/>
    <w:rsid w:val="004317F0"/>
    <w:rsid w:val="00446F56"/>
    <w:rsid w:val="004515FD"/>
    <w:rsid w:val="004935E1"/>
    <w:rsid w:val="004958C6"/>
    <w:rsid w:val="005115DF"/>
    <w:rsid w:val="005273B5"/>
    <w:rsid w:val="0055032B"/>
    <w:rsid w:val="00555C1F"/>
    <w:rsid w:val="005A5F83"/>
    <w:rsid w:val="005C5123"/>
    <w:rsid w:val="005E36BD"/>
    <w:rsid w:val="0061554B"/>
    <w:rsid w:val="00616845"/>
    <w:rsid w:val="00640986"/>
    <w:rsid w:val="006711D7"/>
    <w:rsid w:val="006A63B2"/>
    <w:rsid w:val="006B313C"/>
    <w:rsid w:val="006C0EDB"/>
    <w:rsid w:val="006C24FF"/>
    <w:rsid w:val="006F3439"/>
    <w:rsid w:val="00726D89"/>
    <w:rsid w:val="00727553"/>
    <w:rsid w:val="00762EEA"/>
    <w:rsid w:val="007811EF"/>
    <w:rsid w:val="007845C0"/>
    <w:rsid w:val="0078606A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66C66"/>
    <w:rsid w:val="009720C5"/>
    <w:rsid w:val="00976B40"/>
    <w:rsid w:val="009B4707"/>
    <w:rsid w:val="00A0122C"/>
    <w:rsid w:val="00A138BB"/>
    <w:rsid w:val="00A75044"/>
    <w:rsid w:val="00AC7DC9"/>
    <w:rsid w:val="00AD19DD"/>
    <w:rsid w:val="00AE58B3"/>
    <w:rsid w:val="00B010DB"/>
    <w:rsid w:val="00B35C45"/>
    <w:rsid w:val="00B55B1E"/>
    <w:rsid w:val="00BB6AE0"/>
    <w:rsid w:val="00C0778E"/>
    <w:rsid w:val="00C40B7E"/>
    <w:rsid w:val="00C65083"/>
    <w:rsid w:val="00CA2A0C"/>
    <w:rsid w:val="00CE0EC5"/>
    <w:rsid w:val="00D1707B"/>
    <w:rsid w:val="00D33C7C"/>
    <w:rsid w:val="00D36AA6"/>
    <w:rsid w:val="00D441C8"/>
    <w:rsid w:val="00D5698B"/>
    <w:rsid w:val="00D6279B"/>
    <w:rsid w:val="00DB7A2A"/>
    <w:rsid w:val="00DC0484"/>
    <w:rsid w:val="00DE0800"/>
    <w:rsid w:val="00E61A3D"/>
    <w:rsid w:val="00E6203D"/>
    <w:rsid w:val="00E75E05"/>
    <w:rsid w:val="00EB7A72"/>
    <w:rsid w:val="00EC0677"/>
    <w:rsid w:val="00ED0A69"/>
    <w:rsid w:val="00ED11B0"/>
    <w:rsid w:val="00ED3C04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Plain Text"/>
    <w:basedOn w:val="a"/>
    <w:link w:val="ae"/>
    <w:unhideWhenUsed/>
    <w:rsid w:val="00446F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46F5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EA90-4C8F-4BEF-A055-01670236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21</cp:revision>
  <cp:lastPrinted>2020-07-27T05:20:00Z</cp:lastPrinted>
  <dcterms:created xsi:type="dcterms:W3CDTF">2019-07-24T12:57:00Z</dcterms:created>
  <dcterms:modified xsi:type="dcterms:W3CDTF">2021-12-20T12:21:00Z</dcterms:modified>
</cp:coreProperties>
</file>